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6F60B" w14:textId="5540B0E2" w:rsidR="00E33C66" w:rsidRDefault="00E33C66" w:rsidP="0052362E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EFFB01" wp14:editId="6B58825E">
            <wp:simplePos x="0" y="0"/>
            <wp:positionH relativeFrom="margin">
              <wp:align>center</wp:align>
            </wp:positionH>
            <wp:positionV relativeFrom="paragraph">
              <wp:posOffset>932018</wp:posOffset>
            </wp:positionV>
            <wp:extent cx="9581515" cy="3317240"/>
            <wp:effectExtent l="0" t="0" r="635" b="0"/>
            <wp:wrapNone/>
            <wp:docPr id="14717169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151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D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38710D2A">
                <wp:simplePos x="0" y="0"/>
                <wp:positionH relativeFrom="column">
                  <wp:posOffset>8670925</wp:posOffset>
                </wp:positionH>
                <wp:positionV relativeFrom="paragraph">
                  <wp:posOffset>-1340999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0508EBB8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54322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="0052362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82.75pt;margin-top:-105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DJ&#10;f54u4wAAAA4BAAAPAAAAAAAAAAAAAAAAANcEAABkcnMvZG93bnJldi54bWxQSwUGAAAAAAQABADz&#10;AAAA5wUAAAAA&#10;" fillcolor="#dbd7d2 [3206]" stroked="f" strokeweight="2pt">
                <v:textbox>
                  <w:txbxContent>
                    <w:p w14:paraId="08EEF74A" w14:textId="0508EBB8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543228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="0052362E">
                        <w:rPr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52362E">
        <w:rPr>
          <w:noProof/>
        </w:rPr>
        <w:t>Thermal images of playgrounds</w:t>
      </w:r>
    </w:p>
    <w:p w14:paraId="2F50A5A4" w14:textId="57759778" w:rsidR="00E33C66" w:rsidRDefault="00E33C66">
      <w:pPr>
        <w:widowControl/>
        <w:spacing w:after="0" w:line="240" w:lineRule="auto"/>
        <w:rPr>
          <w:rFonts w:asciiTheme="majorHAnsi" w:eastAsiaTheme="majorEastAsia" w:hAnsiTheme="majorHAnsi" w:cstheme="majorBidi"/>
          <w:b/>
          <w:noProof/>
          <w:kern w:val="28"/>
          <w:sz w:val="40"/>
          <w:szCs w:val="52"/>
        </w:rPr>
      </w:pPr>
      <w:r>
        <w:rPr>
          <w:noProof/>
        </w:rPr>
        <w:br w:type="page"/>
      </w:r>
    </w:p>
    <w:p w14:paraId="1CAC3855" w14:textId="69DDDE6A" w:rsidR="00E84A64" w:rsidRDefault="00EE3069" w:rsidP="0052362E">
      <w:pPr>
        <w:pStyle w:val="Title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C6CAA" wp14:editId="4AA4F2CD">
                <wp:simplePos x="0" y="0"/>
                <wp:positionH relativeFrom="column">
                  <wp:posOffset>8633210</wp:posOffset>
                </wp:positionH>
                <wp:positionV relativeFrom="paragraph">
                  <wp:posOffset>-1313180</wp:posOffset>
                </wp:positionV>
                <wp:extent cx="1656000" cy="738000"/>
                <wp:effectExtent l="0" t="0" r="1905" b="5080"/>
                <wp:wrapNone/>
                <wp:docPr id="19410692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D0064" w14:textId="77777777" w:rsidR="00E241D9" w:rsidRDefault="00E241D9" w:rsidP="00E241D9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C6CAA" id="_x0000_s1027" style="position:absolute;margin-left:679.8pt;margin-top:-103.4pt;width:130.4pt;height:5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" fillcolor="#dbd7d2 [3206]" stroked="f" strokeweight="2pt">
                <v:textbox>
                  <w:txbxContent>
                    <w:p w14:paraId="388D0064" w14:textId="77777777" w:rsidR="00E241D9" w:rsidRDefault="00E241D9" w:rsidP="00E241D9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ar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t xml:space="preserve">Thermal images </w:t>
      </w:r>
      <w:r>
        <w:rPr>
          <w:noProof/>
        </w:rPr>
        <w:t>of playgrounds</w:t>
      </w:r>
    </w:p>
    <w:p w14:paraId="617EF434" w14:textId="7FAA7DB1" w:rsidR="00EE3069" w:rsidRDefault="00C91F74" w:rsidP="00EE3069">
      <w:r>
        <w:rPr>
          <w:noProof/>
        </w:rPr>
        <w:drawing>
          <wp:anchor distT="0" distB="0" distL="114300" distR="114300" simplePos="0" relativeHeight="251674624" behindDoc="0" locked="0" layoutInCell="1" allowOverlap="1" wp14:anchorId="0DC50D82" wp14:editId="1AD2C2AF">
            <wp:simplePos x="0" y="0"/>
            <wp:positionH relativeFrom="margin">
              <wp:posOffset>239780</wp:posOffset>
            </wp:positionH>
            <wp:positionV relativeFrom="paragraph">
              <wp:posOffset>10337</wp:posOffset>
            </wp:positionV>
            <wp:extent cx="9623425" cy="3672840"/>
            <wp:effectExtent l="0" t="0" r="0" b="3810"/>
            <wp:wrapNone/>
            <wp:docPr id="9024683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42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E2BC4C" w14:textId="1AE341BB" w:rsidR="00EE3069" w:rsidRDefault="00EE3069" w:rsidP="00EE3069"/>
    <w:p w14:paraId="399A469C" w14:textId="53CB1BF3" w:rsidR="00EE3069" w:rsidRDefault="00EE3069" w:rsidP="00EE3069"/>
    <w:p w14:paraId="2F3EF796" w14:textId="77777777" w:rsidR="00EE3069" w:rsidRDefault="00EE3069" w:rsidP="00EE3069"/>
    <w:p w14:paraId="106921A0" w14:textId="77777777" w:rsidR="00EE3069" w:rsidRDefault="00EE3069" w:rsidP="00EE3069"/>
    <w:p w14:paraId="0BAA3DFA" w14:textId="77777777" w:rsidR="00EE3069" w:rsidRDefault="00EE3069" w:rsidP="00EE3069"/>
    <w:p w14:paraId="4B8AC1E6" w14:textId="77777777" w:rsidR="00EE3069" w:rsidRDefault="00EE3069" w:rsidP="00EE3069"/>
    <w:p w14:paraId="412E2573" w14:textId="77777777" w:rsidR="00EE3069" w:rsidRDefault="00EE3069" w:rsidP="00EE3069"/>
    <w:p w14:paraId="45323347" w14:textId="241961E3" w:rsidR="00EE3069" w:rsidRDefault="00EE3069" w:rsidP="00EE3069"/>
    <w:p w14:paraId="612142F4" w14:textId="77777777" w:rsidR="00EE3069" w:rsidRDefault="00EE3069" w:rsidP="00EE3069"/>
    <w:p w14:paraId="60DF11C4" w14:textId="77777777" w:rsidR="00EE3069" w:rsidRDefault="00EE3069" w:rsidP="00EE3069"/>
    <w:p w14:paraId="30608E0F" w14:textId="77777777" w:rsidR="00EE3069" w:rsidRDefault="00EE3069" w:rsidP="00EE3069"/>
    <w:p w14:paraId="62C48901" w14:textId="77777777" w:rsidR="00EE3069" w:rsidRDefault="00EE3069" w:rsidP="00EE3069"/>
    <w:p w14:paraId="3A2DF9F6" w14:textId="77777777" w:rsidR="00EE3069" w:rsidRDefault="00EE3069" w:rsidP="00EE3069"/>
    <w:p w14:paraId="42E862AD" w14:textId="77777777" w:rsidR="00EE3069" w:rsidRDefault="00EE3069" w:rsidP="00EE3069"/>
    <w:p w14:paraId="71086AC1" w14:textId="77777777" w:rsidR="00EE3069" w:rsidRDefault="00EE3069" w:rsidP="00EE3069"/>
    <w:p w14:paraId="3A2B39EF" w14:textId="77777777" w:rsidR="00EE3069" w:rsidRDefault="00EE3069" w:rsidP="00EE3069"/>
    <w:p w14:paraId="51D845A2" w14:textId="77777777" w:rsidR="00EE3069" w:rsidRDefault="00EE3069" w:rsidP="00EE3069"/>
    <w:p w14:paraId="671137B5" w14:textId="77777777" w:rsidR="00EE3069" w:rsidRDefault="00EE3069" w:rsidP="00EE3069"/>
    <w:p w14:paraId="14FD2307" w14:textId="77777777" w:rsidR="00EE3069" w:rsidRDefault="00EE3069" w:rsidP="00EE3069"/>
    <w:p w14:paraId="77096B1E" w14:textId="77777777" w:rsidR="00EE3069" w:rsidRDefault="00EE3069" w:rsidP="00EE3069"/>
    <w:p w14:paraId="789C2AF6" w14:textId="738C4C0A" w:rsidR="00E939B8" w:rsidRDefault="00E939B8" w:rsidP="00E939B8">
      <w:pPr>
        <w:pStyle w:val="Title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291023" wp14:editId="60D79977">
                <wp:simplePos x="0" y="0"/>
                <wp:positionH relativeFrom="column">
                  <wp:posOffset>8633210</wp:posOffset>
                </wp:positionH>
                <wp:positionV relativeFrom="paragraph">
                  <wp:posOffset>-1313180</wp:posOffset>
                </wp:positionV>
                <wp:extent cx="1656000" cy="738000"/>
                <wp:effectExtent l="0" t="0" r="1905" b="5080"/>
                <wp:wrapNone/>
                <wp:docPr id="32419996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7BE52" w14:textId="77777777" w:rsidR="00E939B8" w:rsidRDefault="00E939B8" w:rsidP="00E939B8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91023" id="_x0000_s1028" style="position:absolute;margin-left:679.8pt;margin-top:-103.4pt;width:130.4pt;height:5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vbgQIAAHk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" fillcolor="#dbd7d2 [3206]" stroked="f" strokeweight="2pt">
                <v:textbox>
                  <w:txbxContent>
                    <w:p w14:paraId="0997BE52" w14:textId="77777777" w:rsidR="00E939B8" w:rsidRDefault="00E939B8" w:rsidP="00E939B8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ar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t>Thermal images of playgrounds</w:t>
      </w:r>
    </w:p>
    <w:p w14:paraId="4A3C4B16" w14:textId="684E0E59" w:rsidR="00EE3069" w:rsidRDefault="00C91F74" w:rsidP="00EE3069">
      <w:r>
        <w:rPr>
          <w:noProof/>
        </w:rPr>
        <w:drawing>
          <wp:anchor distT="0" distB="0" distL="114300" distR="114300" simplePos="0" relativeHeight="251675648" behindDoc="0" locked="0" layoutInCell="1" allowOverlap="1" wp14:anchorId="3BBF3BD4" wp14:editId="158949C5">
            <wp:simplePos x="0" y="0"/>
            <wp:positionH relativeFrom="margin">
              <wp:align>center</wp:align>
            </wp:positionH>
            <wp:positionV relativeFrom="paragraph">
              <wp:posOffset>15667</wp:posOffset>
            </wp:positionV>
            <wp:extent cx="9623425" cy="3537585"/>
            <wp:effectExtent l="0" t="0" r="0" b="5715"/>
            <wp:wrapNone/>
            <wp:docPr id="7560487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42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FEA864" w14:textId="06BDA7E2" w:rsidR="00EE3069" w:rsidRDefault="00EE3069" w:rsidP="00EE3069"/>
    <w:p w14:paraId="3FFA9959" w14:textId="2CE6B2BF" w:rsidR="00EE3069" w:rsidRDefault="00EE3069" w:rsidP="00EE3069"/>
    <w:p w14:paraId="39743CEE" w14:textId="71BEC998" w:rsidR="00EE3069" w:rsidRDefault="00EE3069" w:rsidP="00EE3069"/>
    <w:p w14:paraId="5CBD6FBA" w14:textId="77777777" w:rsidR="00EE3069" w:rsidRDefault="00EE3069" w:rsidP="00EE3069"/>
    <w:p w14:paraId="00D08C89" w14:textId="295F0D0B" w:rsidR="00EE3069" w:rsidRDefault="00EE3069" w:rsidP="00EE3069"/>
    <w:p w14:paraId="756BED64" w14:textId="77777777" w:rsidR="00EE3069" w:rsidRDefault="00EE3069" w:rsidP="00EE3069"/>
    <w:p w14:paraId="4D9ADD77" w14:textId="77777777" w:rsidR="00EE3069" w:rsidRDefault="00EE3069" w:rsidP="00EE3069"/>
    <w:p w14:paraId="2962C28D" w14:textId="0474460A" w:rsidR="00EE3069" w:rsidRDefault="00EE3069" w:rsidP="00EE3069"/>
    <w:p w14:paraId="2320CA05" w14:textId="2190729E" w:rsidR="00EE3069" w:rsidRDefault="00EE3069" w:rsidP="00EE3069"/>
    <w:p w14:paraId="6EAE0740" w14:textId="32104D7A" w:rsidR="00EE3069" w:rsidRDefault="00EE3069" w:rsidP="00EE3069"/>
    <w:p w14:paraId="6657FBA6" w14:textId="77777777" w:rsidR="00EE3069" w:rsidRDefault="00EE3069" w:rsidP="00EE3069"/>
    <w:p w14:paraId="288C022C" w14:textId="77777777" w:rsidR="00EE3069" w:rsidRDefault="00EE3069" w:rsidP="00EE3069"/>
    <w:p w14:paraId="02481369" w14:textId="3C890E7C" w:rsidR="00EE3069" w:rsidRDefault="00EE3069" w:rsidP="00EE3069"/>
    <w:p w14:paraId="5A548627" w14:textId="77777777" w:rsidR="00EE3069" w:rsidRDefault="00EE3069" w:rsidP="00EE3069"/>
    <w:p w14:paraId="03A908C0" w14:textId="77777777" w:rsidR="00EE3069" w:rsidRDefault="00EE3069" w:rsidP="00EE3069"/>
    <w:p w14:paraId="415A5B29" w14:textId="77777777" w:rsidR="00EE3069" w:rsidRDefault="00EE3069" w:rsidP="00EE3069"/>
    <w:p w14:paraId="2B8506BF" w14:textId="77777777" w:rsidR="00EE3069" w:rsidRDefault="00EE3069" w:rsidP="00EE3069"/>
    <w:p w14:paraId="7C862788" w14:textId="77777777" w:rsidR="00EE3069" w:rsidRDefault="00EE3069" w:rsidP="00EE3069"/>
    <w:p w14:paraId="52D2D98A" w14:textId="77777777" w:rsidR="00EE3069" w:rsidRDefault="00EE3069" w:rsidP="00EE3069"/>
    <w:p w14:paraId="0B84531A" w14:textId="77777777" w:rsidR="00EE3069" w:rsidRDefault="00EE3069" w:rsidP="00EE3069"/>
    <w:p w14:paraId="6F856C60" w14:textId="77777777" w:rsidR="00E939B8" w:rsidRDefault="00E939B8" w:rsidP="00E939B8">
      <w:pPr>
        <w:pStyle w:val="Title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9B91D0" wp14:editId="2735CAFB">
                <wp:simplePos x="0" y="0"/>
                <wp:positionH relativeFrom="column">
                  <wp:posOffset>8633210</wp:posOffset>
                </wp:positionH>
                <wp:positionV relativeFrom="paragraph">
                  <wp:posOffset>-1313180</wp:posOffset>
                </wp:positionV>
                <wp:extent cx="1656000" cy="738000"/>
                <wp:effectExtent l="0" t="0" r="1905" b="5080"/>
                <wp:wrapNone/>
                <wp:docPr id="57008789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B6098" w14:textId="77777777" w:rsidR="00E939B8" w:rsidRDefault="00E939B8" w:rsidP="00E939B8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B91D0" id="_x0000_s1029" style="position:absolute;margin-left:679.8pt;margin-top:-103.4pt;width:130.4pt;height:5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NWgQIAAHk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" fillcolor="#dbd7d2 [3206]" stroked="f" strokeweight="2pt">
                <v:textbox>
                  <w:txbxContent>
                    <w:p w14:paraId="200B6098" w14:textId="77777777" w:rsidR="00E939B8" w:rsidRDefault="00E939B8" w:rsidP="00E939B8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ar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t>Thermal images of playgrounds</w:t>
      </w:r>
    </w:p>
    <w:p w14:paraId="023592EB" w14:textId="3AE8BBE1" w:rsidR="00EE3069" w:rsidRDefault="00C91F74" w:rsidP="00EE3069">
      <w:r>
        <w:rPr>
          <w:noProof/>
        </w:rPr>
        <w:drawing>
          <wp:anchor distT="0" distB="0" distL="114300" distR="114300" simplePos="0" relativeHeight="251676672" behindDoc="0" locked="0" layoutInCell="1" allowOverlap="1" wp14:anchorId="01524FA5" wp14:editId="0D7C7677">
            <wp:simplePos x="0" y="0"/>
            <wp:positionH relativeFrom="margin">
              <wp:align>right</wp:align>
            </wp:positionH>
            <wp:positionV relativeFrom="paragraph">
              <wp:posOffset>53412</wp:posOffset>
            </wp:positionV>
            <wp:extent cx="9623425" cy="3507740"/>
            <wp:effectExtent l="0" t="0" r="0" b="0"/>
            <wp:wrapNone/>
            <wp:docPr id="5079429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42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A974D1" w14:textId="77777777" w:rsidR="00EE3069" w:rsidRDefault="00EE3069" w:rsidP="00EE3069"/>
    <w:p w14:paraId="3A7BCD0F" w14:textId="4BBE530B" w:rsidR="00EE3069" w:rsidRDefault="00EE3069" w:rsidP="00EE3069"/>
    <w:p w14:paraId="6FA0AC07" w14:textId="7D7DA5DC" w:rsidR="00EE3069" w:rsidRDefault="00EE3069" w:rsidP="00EE3069"/>
    <w:p w14:paraId="1E0C2F1A" w14:textId="219DE354" w:rsidR="00EE3069" w:rsidRDefault="00EE3069" w:rsidP="00EE3069"/>
    <w:p w14:paraId="122A55F3" w14:textId="26197D4D" w:rsidR="00EE3069" w:rsidRDefault="00EE3069" w:rsidP="00EE3069"/>
    <w:p w14:paraId="372FEE0F" w14:textId="1BF44490" w:rsidR="00EE3069" w:rsidRDefault="00EE3069" w:rsidP="00EE3069"/>
    <w:p w14:paraId="76515F2C" w14:textId="7687D74E" w:rsidR="00EE3069" w:rsidRDefault="00EE3069" w:rsidP="00EE3069"/>
    <w:p w14:paraId="33C31272" w14:textId="7EDB711C" w:rsidR="00EE3069" w:rsidRDefault="00EE3069" w:rsidP="00EE3069"/>
    <w:p w14:paraId="795A0D05" w14:textId="116F8F32" w:rsidR="00EE3069" w:rsidRDefault="00EE3069" w:rsidP="00EE3069"/>
    <w:p w14:paraId="6ED9B225" w14:textId="28DD5D26" w:rsidR="00EE3069" w:rsidRDefault="00EE3069" w:rsidP="00EE3069"/>
    <w:p w14:paraId="40597295" w14:textId="77777777" w:rsidR="00EE3069" w:rsidRDefault="00EE3069" w:rsidP="00EE3069"/>
    <w:p w14:paraId="4E1CEA7B" w14:textId="7280151E" w:rsidR="00EE3069" w:rsidRDefault="00EE3069" w:rsidP="00EE3069"/>
    <w:p w14:paraId="5C64B6B5" w14:textId="15D3196B" w:rsidR="00EE3069" w:rsidRDefault="00EE3069" w:rsidP="00EE3069"/>
    <w:p w14:paraId="168E99B7" w14:textId="77777777" w:rsidR="00EE3069" w:rsidRDefault="00EE3069" w:rsidP="00EE3069"/>
    <w:p w14:paraId="10445873" w14:textId="77777777" w:rsidR="00EE3069" w:rsidRDefault="00EE3069" w:rsidP="00EE3069"/>
    <w:p w14:paraId="47B889CE" w14:textId="4644341D" w:rsidR="00EE3069" w:rsidRDefault="00EE3069" w:rsidP="00EE3069"/>
    <w:p w14:paraId="3AAEEF8A" w14:textId="77777777" w:rsidR="00EE3069" w:rsidRDefault="00EE3069" w:rsidP="00EE3069"/>
    <w:p w14:paraId="79316B68" w14:textId="77777777" w:rsidR="00EE3069" w:rsidRDefault="00EE3069" w:rsidP="00EE3069"/>
    <w:p w14:paraId="279C260B" w14:textId="77777777" w:rsidR="00EE3069" w:rsidRDefault="00EE3069" w:rsidP="00EE3069"/>
    <w:p w14:paraId="4E274820" w14:textId="77777777" w:rsidR="00EE3069" w:rsidRDefault="00EE3069" w:rsidP="00EE3069"/>
    <w:p w14:paraId="7D0FE7C9" w14:textId="193646C2" w:rsidR="00E939B8" w:rsidRDefault="00E939B8" w:rsidP="00E939B8">
      <w:pPr>
        <w:pStyle w:val="Title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3BF9CF" wp14:editId="4700459E">
                <wp:simplePos x="0" y="0"/>
                <wp:positionH relativeFrom="column">
                  <wp:posOffset>8633210</wp:posOffset>
                </wp:positionH>
                <wp:positionV relativeFrom="paragraph">
                  <wp:posOffset>-1313180</wp:posOffset>
                </wp:positionV>
                <wp:extent cx="1656000" cy="738000"/>
                <wp:effectExtent l="0" t="0" r="1905" b="5080"/>
                <wp:wrapNone/>
                <wp:docPr id="65459326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499DF" w14:textId="77777777" w:rsidR="00E939B8" w:rsidRDefault="00E939B8" w:rsidP="00E939B8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BF9CF" id="_x0000_s1030" style="position:absolute;margin-left:679.8pt;margin-top:-103.4pt;width:130.4pt;height:5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" fillcolor="#dbd7d2 [3206]" stroked="f" strokeweight="2pt">
                <v:textbox>
                  <w:txbxContent>
                    <w:p w14:paraId="5F8499DF" w14:textId="77777777" w:rsidR="00E939B8" w:rsidRDefault="00E939B8" w:rsidP="00E939B8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ar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t>Thermal images of playgrounds</w:t>
      </w:r>
    </w:p>
    <w:p w14:paraId="012549F5" w14:textId="63D6475E" w:rsidR="00EE3069" w:rsidRDefault="00C91F74" w:rsidP="00EE3069">
      <w:r>
        <w:rPr>
          <w:noProof/>
        </w:rPr>
        <w:drawing>
          <wp:anchor distT="0" distB="0" distL="114300" distR="114300" simplePos="0" relativeHeight="251678720" behindDoc="0" locked="0" layoutInCell="1" allowOverlap="1" wp14:anchorId="087E16CA" wp14:editId="2E7CD3CA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9623425" cy="3417570"/>
            <wp:effectExtent l="0" t="0" r="0" b="0"/>
            <wp:wrapNone/>
            <wp:docPr id="19014066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42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BB2D39" w14:textId="77777777" w:rsidR="00EE3069" w:rsidRDefault="00EE3069" w:rsidP="00EE3069"/>
    <w:p w14:paraId="7E9F9498" w14:textId="65CFA377" w:rsidR="00EE3069" w:rsidRDefault="00EE3069" w:rsidP="00EE3069"/>
    <w:p w14:paraId="6E39CFD2" w14:textId="06ABB769" w:rsidR="00EE3069" w:rsidRDefault="00EE3069" w:rsidP="00EE3069"/>
    <w:p w14:paraId="3EE06C00" w14:textId="0922475B" w:rsidR="00EE3069" w:rsidRDefault="00EE3069" w:rsidP="00EE3069"/>
    <w:p w14:paraId="7843D32E" w14:textId="051077F3" w:rsidR="00EE3069" w:rsidRDefault="00EE3069" w:rsidP="00EE3069"/>
    <w:p w14:paraId="521E439E" w14:textId="33D30AEC" w:rsidR="00EE3069" w:rsidRDefault="00EE3069" w:rsidP="00EE3069"/>
    <w:p w14:paraId="35111421" w14:textId="77777777" w:rsidR="00EE3069" w:rsidRDefault="00EE3069" w:rsidP="00EE3069"/>
    <w:p w14:paraId="470348E9" w14:textId="77777777" w:rsidR="00EE3069" w:rsidRDefault="00EE3069" w:rsidP="00EE3069"/>
    <w:p w14:paraId="7A470BF4" w14:textId="77777777" w:rsidR="00EE3069" w:rsidRDefault="00EE3069" w:rsidP="00EE3069"/>
    <w:p w14:paraId="01EDDDCA" w14:textId="77777777" w:rsidR="00EE3069" w:rsidRDefault="00EE3069" w:rsidP="00EE3069"/>
    <w:p w14:paraId="5B8E5D3A" w14:textId="77777777" w:rsidR="00EE3069" w:rsidRDefault="00EE3069" w:rsidP="00EE3069"/>
    <w:p w14:paraId="072809B7" w14:textId="77777777" w:rsidR="00EE3069" w:rsidRDefault="00EE3069" w:rsidP="00EE3069"/>
    <w:p w14:paraId="4FD4EF4C" w14:textId="77777777" w:rsidR="00EE3069" w:rsidRDefault="00EE3069" w:rsidP="00EE3069"/>
    <w:p w14:paraId="423D7F30" w14:textId="77777777" w:rsidR="00EE3069" w:rsidRDefault="00EE3069" w:rsidP="00EE3069"/>
    <w:p w14:paraId="1432B54C" w14:textId="77777777" w:rsidR="00EE3069" w:rsidRDefault="00EE3069" w:rsidP="00EE3069"/>
    <w:p w14:paraId="5D8BCB93" w14:textId="77777777" w:rsidR="00EE3069" w:rsidRDefault="00EE3069" w:rsidP="00EE3069"/>
    <w:p w14:paraId="444A13D8" w14:textId="77777777" w:rsidR="00EE3069" w:rsidRDefault="00EE3069" w:rsidP="00EE3069"/>
    <w:p w14:paraId="2EBD8C13" w14:textId="77777777" w:rsidR="00EE3069" w:rsidRDefault="00EE3069" w:rsidP="00EE3069"/>
    <w:p w14:paraId="5B6C6136" w14:textId="77777777" w:rsidR="00EE3069" w:rsidRDefault="00EE3069" w:rsidP="00EE3069"/>
    <w:p w14:paraId="3A9C3480" w14:textId="77777777" w:rsidR="00EE3069" w:rsidRDefault="00EE3069" w:rsidP="00EE3069"/>
    <w:p w14:paraId="10E272F3" w14:textId="47B6916F" w:rsidR="00E939B8" w:rsidRDefault="00C91F74" w:rsidP="00E939B8">
      <w:pPr>
        <w:pStyle w:val="Titl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6A79D35" wp14:editId="41F62F15">
            <wp:simplePos x="0" y="0"/>
            <wp:positionH relativeFrom="margin">
              <wp:align>right</wp:align>
            </wp:positionH>
            <wp:positionV relativeFrom="paragraph">
              <wp:posOffset>834547</wp:posOffset>
            </wp:positionV>
            <wp:extent cx="9623425" cy="3462655"/>
            <wp:effectExtent l="0" t="0" r="0" b="4445"/>
            <wp:wrapNone/>
            <wp:docPr id="10976361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42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9B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6087FA" wp14:editId="444D6866">
                <wp:simplePos x="0" y="0"/>
                <wp:positionH relativeFrom="column">
                  <wp:posOffset>8633210</wp:posOffset>
                </wp:positionH>
                <wp:positionV relativeFrom="paragraph">
                  <wp:posOffset>-1313180</wp:posOffset>
                </wp:positionV>
                <wp:extent cx="1656000" cy="738000"/>
                <wp:effectExtent l="0" t="0" r="1905" b="5080"/>
                <wp:wrapNone/>
                <wp:docPr id="170328971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C3E64" w14:textId="77777777" w:rsidR="00E939B8" w:rsidRDefault="00E939B8" w:rsidP="00E939B8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087FA" id="_x0000_s1031" style="position:absolute;margin-left:679.8pt;margin-top:-103.4pt;width:130.4pt;height:5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" fillcolor="#dbd7d2 [3206]" stroked="f" strokeweight="2pt">
                <v:textbox>
                  <w:txbxContent>
                    <w:p w14:paraId="5EAC3E64" w14:textId="77777777" w:rsidR="00E939B8" w:rsidRDefault="00E939B8" w:rsidP="00E939B8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ar 3</w:t>
                      </w:r>
                    </w:p>
                  </w:txbxContent>
                </v:textbox>
              </v:roundrect>
            </w:pict>
          </mc:Fallback>
        </mc:AlternateContent>
      </w:r>
      <w:r w:rsidR="00E939B8">
        <w:rPr>
          <w:noProof/>
        </w:rPr>
        <w:t>Thermal images of playgrounds</w:t>
      </w:r>
    </w:p>
    <w:p w14:paraId="0A78D14E" w14:textId="77777777" w:rsidR="00EE3069" w:rsidRDefault="00EE3069" w:rsidP="00EE3069"/>
    <w:p w14:paraId="69C6A58C" w14:textId="6143933B" w:rsidR="00EE3069" w:rsidRDefault="00EE3069" w:rsidP="00EE3069"/>
    <w:p w14:paraId="4CC0698B" w14:textId="3CA15425" w:rsidR="00EE3069" w:rsidRDefault="00EE3069" w:rsidP="00EE3069"/>
    <w:p w14:paraId="1D206329" w14:textId="26B9C736" w:rsidR="00EE3069" w:rsidRDefault="00EE3069" w:rsidP="00EE3069"/>
    <w:p w14:paraId="618E00EC" w14:textId="77777777" w:rsidR="00EE3069" w:rsidRDefault="00EE3069" w:rsidP="00EE3069"/>
    <w:p w14:paraId="16C120DD" w14:textId="48AB6937" w:rsidR="00EE3069" w:rsidRDefault="00EE3069" w:rsidP="00EE3069"/>
    <w:p w14:paraId="1CAC39C5" w14:textId="596C9DC6" w:rsidR="00EE3069" w:rsidRDefault="00EE3069" w:rsidP="00EE3069"/>
    <w:p w14:paraId="6FC6DB0B" w14:textId="394FDBF8" w:rsidR="00EE3069" w:rsidRDefault="00EE3069" w:rsidP="00EE3069"/>
    <w:p w14:paraId="11189717" w14:textId="77777777" w:rsidR="00EE3069" w:rsidRDefault="00EE3069" w:rsidP="00EE3069"/>
    <w:p w14:paraId="15BE759C" w14:textId="716D90F0" w:rsidR="00EE3069" w:rsidRDefault="00EE3069" w:rsidP="00EE3069"/>
    <w:p w14:paraId="4D5E1579" w14:textId="24301978" w:rsidR="00EE3069" w:rsidRDefault="00EE3069" w:rsidP="00EE3069"/>
    <w:p w14:paraId="71162CDC" w14:textId="77777777" w:rsidR="00EE3069" w:rsidRDefault="00EE3069" w:rsidP="00EE3069"/>
    <w:p w14:paraId="4A624268" w14:textId="65C6E067" w:rsidR="00EE3069" w:rsidRDefault="00EE3069" w:rsidP="00EE3069"/>
    <w:p w14:paraId="5D00C85D" w14:textId="539F2A2F" w:rsidR="00EE3069" w:rsidRDefault="00EE3069" w:rsidP="00EE3069"/>
    <w:p w14:paraId="408786F3" w14:textId="7CE0FEF9" w:rsidR="00EE3069" w:rsidRDefault="00EE3069" w:rsidP="00EE3069"/>
    <w:p w14:paraId="7F56C6B5" w14:textId="77777777" w:rsidR="00EE3069" w:rsidRDefault="00EE3069" w:rsidP="00EE3069"/>
    <w:p w14:paraId="311EB3A7" w14:textId="77777777" w:rsidR="00EE3069" w:rsidRDefault="00EE3069" w:rsidP="00EE3069"/>
    <w:p w14:paraId="5EEE5D33" w14:textId="77777777" w:rsidR="00EE3069" w:rsidRDefault="00EE3069" w:rsidP="00EE3069"/>
    <w:p w14:paraId="65528FD4" w14:textId="77777777" w:rsidR="00EE3069" w:rsidRDefault="00EE3069" w:rsidP="00EE3069"/>
    <w:p w14:paraId="4D2DC55E" w14:textId="77777777" w:rsidR="00EE3069" w:rsidRDefault="00EE3069" w:rsidP="00EE3069"/>
    <w:p w14:paraId="51A27DE9" w14:textId="77777777" w:rsidR="00EE3069" w:rsidRDefault="00EE3069" w:rsidP="00EE3069"/>
    <w:p w14:paraId="14CD297B" w14:textId="77777777" w:rsidR="00C91F74" w:rsidRDefault="00C91F74" w:rsidP="00C91F74">
      <w:pPr>
        <w:pStyle w:val="Title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BCFD45" wp14:editId="764D12A2">
                <wp:simplePos x="0" y="0"/>
                <wp:positionH relativeFrom="column">
                  <wp:posOffset>8633210</wp:posOffset>
                </wp:positionH>
                <wp:positionV relativeFrom="paragraph">
                  <wp:posOffset>-1313180</wp:posOffset>
                </wp:positionV>
                <wp:extent cx="1656000" cy="738000"/>
                <wp:effectExtent l="0" t="0" r="1905" b="5080"/>
                <wp:wrapNone/>
                <wp:docPr id="78544206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666A8" w14:textId="77777777" w:rsidR="00C91F74" w:rsidRDefault="00C91F74" w:rsidP="00C91F74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CFD45" id="_x0000_s1032" style="position:absolute;margin-left:679.8pt;margin-top:-103.4pt;width:130.4pt;height:5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" fillcolor="#dbd7d2 [3206]" stroked="f" strokeweight="2pt">
                <v:textbox>
                  <w:txbxContent>
                    <w:p w14:paraId="71F666A8" w14:textId="77777777" w:rsidR="00C91F74" w:rsidRDefault="00C91F74" w:rsidP="00C91F74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ar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t>Thermal images of playgrounds</w:t>
      </w:r>
    </w:p>
    <w:p w14:paraId="63FBC4E4" w14:textId="77777777" w:rsidR="00EE3069" w:rsidRDefault="00EE3069" w:rsidP="00EE3069"/>
    <w:p w14:paraId="13D776EA" w14:textId="51516160" w:rsidR="00EE3069" w:rsidRDefault="00C91F74" w:rsidP="00EE3069">
      <w:r>
        <w:rPr>
          <w:noProof/>
        </w:rPr>
        <w:drawing>
          <wp:anchor distT="0" distB="0" distL="114300" distR="114300" simplePos="0" relativeHeight="251679744" behindDoc="0" locked="0" layoutInCell="1" allowOverlap="1" wp14:anchorId="75795B72" wp14:editId="3A117D3D">
            <wp:simplePos x="0" y="0"/>
            <wp:positionH relativeFrom="margin">
              <wp:align>right</wp:align>
            </wp:positionH>
            <wp:positionV relativeFrom="paragraph">
              <wp:posOffset>12658</wp:posOffset>
            </wp:positionV>
            <wp:extent cx="9623425" cy="3507740"/>
            <wp:effectExtent l="0" t="0" r="0" b="0"/>
            <wp:wrapNone/>
            <wp:docPr id="4507752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42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9BAC8B" w14:textId="77777777" w:rsidR="00EE3069" w:rsidRDefault="00EE3069" w:rsidP="00EE3069"/>
    <w:p w14:paraId="17B327A8" w14:textId="77777777" w:rsidR="00EE3069" w:rsidRDefault="00EE3069" w:rsidP="00EE3069"/>
    <w:p w14:paraId="11633736" w14:textId="77777777" w:rsidR="00EE3069" w:rsidRDefault="00EE3069" w:rsidP="00EE3069"/>
    <w:p w14:paraId="761C2594" w14:textId="65E13165" w:rsidR="00EE3069" w:rsidRDefault="00EE3069" w:rsidP="00EE3069"/>
    <w:p w14:paraId="4DC0E576" w14:textId="77777777" w:rsidR="00EE3069" w:rsidRDefault="00EE3069" w:rsidP="00EE3069"/>
    <w:p w14:paraId="4EF9BAA8" w14:textId="77777777" w:rsidR="00EE3069" w:rsidRDefault="00EE3069" w:rsidP="00EE3069"/>
    <w:p w14:paraId="4483A675" w14:textId="3720B10C" w:rsidR="00EE3069" w:rsidRDefault="00EE3069" w:rsidP="00EE3069"/>
    <w:p w14:paraId="4F97E642" w14:textId="77777777" w:rsidR="00EE3069" w:rsidRDefault="00EE3069" w:rsidP="00EE3069"/>
    <w:p w14:paraId="12A1FF2A" w14:textId="77777777" w:rsidR="00EE3069" w:rsidRDefault="00EE3069" w:rsidP="00EE3069"/>
    <w:p w14:paraId="4167D63E" w14:textId="77777777" w:rsidR="00EE3069" w:rsidRDefault="00EE3069" w:rsidP="00EE3069"/>
    <w:p w14:paraId="660BFD99" w14:textId="72F9EFEB" w:rsidR="00EE3069" w:rsidRDefault="00EE3069" w:rsidP="00EE3069"/>
    <w:p w14:paraId="04D899E4" w14:textId="108ECCBE" w:rsidR="00EE3069" w:rsidRDefault="00EE3069" w:rsidP="00EE3069"/>
    <w:p w14:paraId="4D54D1CD" w14:textId="6AC6B836" w:rsidR="00EE3069" w:rsidRDefault="00EE3069" w:rsidP="00EE3069"/>
    <w:p w14:paraId="382D1E56" w14:textId="77777777" w:rsidR="00EE3069" w:rsidRDefault="00EE3069" w:rsidP="00EE3069"/>
    <w:p w14:paraId="11523695" w14:textId="77777777" w:rsidR="00EE3069" w:rsidRDefault="00EE3069" w:rsidP="00EE3069"/>
    <w:p w14:paraId="3E88C609" w14:textId="58142987" w:rsidR="00EE3069" w:rsidRDefault="00EE3069" w:rsidP="00EE3069"/>
    <w:p w14:paraId="5588A16F" w14:textId="77777777" w:rsidR="00EE3069" w:rsidRDefault="00EE3069" w:rsidP="00EE3069"/>
    <w:p w14:paraId="7BAACE0C" w14:textId="671FB5DC" w:rsidR="00EE3069" w:rsidRDefault="00EE3069" w:rsidP="00EE3069"/>
    <w:p w14:paraId="05A34F95" w14:textId="77777777" w:rsidR="00EE3069" w:rsidRDefault="00EE3069" w:rsidP="00EE3069"/>
    <w:p w14:paraId="37E80CB6" w14:textId="77777777" w:rsidR="00C91F74" w:rsidRDefault="00C91F74" w:rsidP="00C91F74">
      <w:pPr>
        <w:pStyle w:val="Title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3C7955" wp14:editId="17079C34">
                <wp:simplePos x="0" y="0"/>
                <wp:positionH relativeFrom="column">
                  <wp:posOffset>8633210</wp:posOffset>
                </wp:positionH>
                <wp:positionV relativeFrom="paragraph">
                  <wp:posOffset>-1313180</wp:posOffset>
                </wp:positionV>
                <wp:extent cx="1656000" cy="738000"/>
                <wp:effectExtent l="0" t="0" r="1905" b="5080"/>
                <wp:wrapNone/>
                <wp:docPr id="183130402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0D780" w14:textId="77777777" w:rsidR="00C91F74" w:rsidRDefault="00C91F74" w:rsidP="00C91F74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C7955" id="_x0000_s1033" style="position:absolute;margin-left:679.8pt;margin-top:-103.4pt;width:130.4pt;height:5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" fillcolor="#dbd7d2 [3206]" stroked="f" strokeweight="2pt">
                <v:textbox>
                  <w:txbxContent>
                    <w:p w14:paraId="05D0D780" w14:textId="77777777" w:rsidR="00C91F74" w:rsidRDefault="00C91F74" w:rsidP="00C91F74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ar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t>Thermal images of playgrounds</w:t>
      </w:r>
    </w:p>
    <w:p w14:paraId="19CCB9F9" w14:textId="1E7DB1DA" w:rsidR="00EE3069" w:rsidRDefault="00EE3069" w:rsidP="00EE3069"/>
    <w:p w14:paraId="59E8AEE9" w14:textId="2781D933" w:rsidR="00EE3069" w:rsidRDefault="00C91F74" w:rsidP="00EE3069">
      <w:r>
        <w:rPr>
          <w:noProof/>
        </w:rPr>
        <w:drawing>
          <wp:anchor distT="0" distB="0" distL="114300" distR="114300" simplePos="0" relativeHeight="251680768" behindDoc="0" locked="0" layoutInCell="1" allowOverlap="1" wp14:anchorId="02C32109" wp14:editId="3B763EC3">
            <wp:simplePos x="0" y="0"/>
            <wp:positionH relativeFrom="margin">
              <wp:align>center</wp:align>
            </wp:positionH>
            <wp:positionV relativeFrom="paragraph">
              <wp:posOffset>4528</wp:posOffset>
            </wp:positionV>
            <wp:extent cx="9623425" cy="3522980"/>
            <wp:effectExtent l="0" t="0" r="0" b="1270"/>
            <wp:wrapNone/>
            <wp:docPr id="16254337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425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3EA49A" w14:textId="77777777" w:rsidR="00EE3069" w:rsidRDefault="00EE3069" w:rsidP="00EE3069"/>
    <w:p w14:paraId="67EB41BC" w14:textId="77777777" w:rsidR="00EE3069" w:rsidRDefault="00EE3069" w:rsidP="00EE3069"/>
    <w:p w14:paraId="30C13206" w14:textId="0FA32929" w:rsidR="00EE3069" w:rsidRDefault="00EE3069" w:rsidP="00EE3069"/>
    <w:p w14:paraId="2EF32CD6" w14:textId="77777777" w:rsidR="00EE3069" w:rsidRDefault="00EE3069" w:rsidP="00EE3069"/>
    <w:p w14:paraId="5E050DB2" w14:textId="77777777" w:rsidR="00EE3069" w:rsidRDefault="00EE3069" w:rsidP="00EE3069"/>
    <w:p w14:paraId="184BAE61" w14:textId="21F2A00E" w:rsidR="00EE3069" w:rsidRDefault="00EE3069" w:rsidP="00EE3069"/>
    <w:p w14:paraId="464F22B4" w14:textId="77777777" w:rsidR="00EE3069" w:rsidRDefault="00EE3069" w:rsidP="00EE3069"/>
    <w:p w14:paraId="60CA5A37" w14:textId="77777777" w:rsidR="00EE3069" w:rsidRDefault="00EE3069" w:rsidP="00EE3069"/>
    <w:p w14:paraId="1F135220" w14:textId="11ED849D" w:rsidR="00EE3069" w:rsidRDefault="00EE3069" w:rsidP="00EE3069"/>
    <w:p w14:paraId="612C19EB" w14:textId="61487AA7" w:rsidR="00EE3069" w:rsidRDefault="00EE3069" w:rsidP="00EE3069"/>
    <w:p w14:paraId="20144C8F" w14:textId="7D258A54" w:rsidR="00EE3069" w:rsidRDefault="00EE3069" w:rsidP="00EE3069"/>
    <w:p w14:paraId="67E20B5A" w14:textId="77777777" w:rsidR="00EE3069" w:rsidRDefault="00EE3069" w:rsidP="00EE3069"/>
    <w:p w14:paraId="0945FE70" w14:textId="715130B1" w:rsidR="00EE3069" w:rsidRDefault="00EE3069" w:rsidP="00EE3069"/>
    <w:p w14:paraId="4C804D5C" w14:textId="63149415" w:rsidR="00EE3069" w:rsidRDefault="00EE3069" w:rsidP="00EE3069"/>
    <w:p w14:paraId="24C5056D" w14:textId="77777777" w:rsidR="00EE3069" w:rsidRDefault="00EE3069" w:rsidP="00EE3069"/>
    <w:p w14:paraId="572DA4B4" w14:textId="77777777" w:rsidR="00EE3069" w:rsidRDefault="00EE3069" w:rsidP="00EE3069"/>
    <w:p w14:paraId="6621AD90" w14:textId="77777777" w:rsidR="00EE3069" w:rsidRDefault="00EE3069" w:rsidP="00EE3069"/>
    <w:p w14:paraId="38AFB42D" w14:textId="77777777" w:rsidR="00EE3069" w:rsidRDefault="00EE3069" w:rsidP="00EE3069"/>
    <w:p w14:paraId="6132BCBE" w14:textId="77777777" w:rsidR="00EE3069" w:rsidRPr="00EE3069" w:rsidRDefault="00EE3069" w:rsidP="00EE3069"/>
    <w:sectPr w:rsidR="00EE3069" w:rsidRPr="00EE3069" w:rsidSect="00191D5A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 w:code="9"/>
      <w:pgMar w:top="720" w:right="720" w:bottom="720" w:left="720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7C783" w14:textId="77777777" w:rsidR="002374A9" w:rsidRDefault="002374A9" w:rsidP="00A21BF1">
      <w:pPr>
        <w:spacing w:line="240" w:lineRule="auto"/>
      </w:pPr>
      <w:r>
        <w:separator/>
      </w:r>
    </w:p>
  </w:endnote>
  <w:endnote w:type="continuationSeparator" w:id="0">
    <w:p w14:paraId="047AE5A7" w14:textId="77777777" w:rsidR="002374A9" w:rsidRDefault="002374A9" w:rsidP="00A21BF1">
      <w:pPr>
        <w:spacing w:line="240" w:lineRule="auto"/>
      </w:pPr>
      <w:r>
        <w:continuationSeparator/>
      </w:r>
    </w:p>
  </w:endnote>
  <w:endnote w:type="continuationNotice" w:id="1">
    <w:p w14:paraId="2A5F4E38" w14:textId="77777777" w:rsidR="002374A9" w:rsidRDefault="002374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4862"/>
      <w:gridCol w:w="536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2A5DD" w14:textId="77777777" w:rsidR="002374A9" w:rsidRDefault="002374A9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5F97BC9B" w14:textId="77777777" w:rsidR="002374A9" w:rsidRDefault="002374A9" w:rsidP="00A21BF1">
      <w:pPr>
        <w:spacing w:line="240" w:lineRule="auto"/>
      </w:pPr>
      <w:r>
        <w:continuationSeparator/>
      </w:r>
    </w:p>
  </w:footnote>
  <w:footnote w:type="continuationNotice" w:id="1">
    <w:p w14:paraId="2B959226" w14:textId="77777777" w:rsidR="002374A9" w:rsidRDefault="002374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6AC27" w14:textId="77777777" w:rsidR="00E241D9" w:rsidRDefault="00E241D9" w:rsidP="00E241D9">
    <w:pPr>
      <w:pStyle w:val="Header"/>
      <w:jc w:val="left"/>
    </w:pPr>
  </w:p>
  <w:p w14:paraId="16E16089" w14:textId="13C54AE3" w:rsidR="00E241D9" w:rsidRDefault="00E241D9" w:rsidP="00E241D9">
    <w:pPr>
      <w:pStyle w:val="Header"/>
      <w:jc w:val="left"/>
    </w:pPr>
    <w:r w:rsidRPr="009C4336">
      <w:rPr>
        <w:noProof/>
      </w:rPr>
      <w:drawing>
        <wp:inline distT="0" distB="0" distL="0" distR="0" wp14:anchorId="1D44ABFB" wp14:editId="6E8682C3">
          <wp:extent cx="2377440" cy="459245"/>
          <wp:effectExtent l="0" t="0" r="3810" b="0"/>
          <wp:docPr id="538824360" name="Picture 3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18F7F72-DE70-641B-2F50-E519192AAD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18F7F72-DE70-641B-2F50-E519192AAD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7" t="30610" r="11413" b="29383"/>
                  <a:stretch/>
                </pic:blipFill>
                <pic:spPr>
                  <a:xfrm>
                    <a:off x="0" y="0"/>
                    <a:ext cx="2388605" cy="46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1B1D6" w14:textId="77777777" w:rsidR="00EE3069" w:rsidRPr="00EE3069" w:rsidRDefault="00EE3069" w:rsidP="00EE3069"/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12614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19F7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1D5A"/>
    <w:rsid w:val="00192A1B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374A9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362E"/>
    <w:rsid w:val="00526652"/>
    <w:rsid w:val="005269E6"/>
    <w:rsid w:val="00526C3B"/>
    <w:rsid w:val="005368F8"/>
    <w:rsid w:val="00540C8A"/>
    <w:rsid w:val="00541211"/>
    <w:rsid w:val="00541954"/>
    <w:rsid w:val="00543228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279DE"/>
    <w:rsid w:val="00731F86"/>
    <w:rsid w:val="00733E67"/>
    <w:rsid w:val="00734A21"/>
    <w:rsid w:val="00735790"/>
    <w:rsid w:val="0073584C"/>
    <w:rsid w:val="00737934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2FA2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B3E81"/>
    <w:rsid w:val="008B72BA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0F7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66AC6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56FD1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1F74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0C8A"/>
    <w:rsid w:val="00CF162A"/>
    <w:rsid w:val="00CF1A46"/>
    <w:rsid w:val="00CF2CC7"/>
    <w:rsid w:val="00CF2FD0"/>
    <w:rsid w:val="00D0023B"/>
    <w:rsid w:val="00D0045C"/>
    <w:rsid w:val="00D009F6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1D9"/>
    <w:rsid w:val="00E24E5F"/>
    <w:rsid w:val="00E26CF6"/>
    <w:rsid w:val="00E304B7"/>
    <w:rsid w:val="00E31E5F"/>
    <w:rsid w:val="00E33C66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39B8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3069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089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43AD"/>
    <w:rsid w:val="00F956F1"/>
    <w:rsid w:val="00FA5A28"/>
    <w:rsid w:val="00FA7467"/>
    <w:rsid w:val="00FB126B"/>
    <w:rsid w:val="00FB2DB2"/>
    <w:rsid w:val="00FB5579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2EAE6215-6EC1-42AE-91CB-454CEF07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9362</_dlc_DocId>
    <_dlc_DocIdUrl xmlns="249bb05d-9f36-4797-baf9-70f03887c0e2">
      <Url>https://ausacademyofscience.sharepoint.com/_layouts/15/DocIdRedir.aspx?ID=AASID-2102554853-2379362</Url>
      <Description>AASID-2102554853-2379362</Description>
    </_dlc_DocIdUrl>
    <Fil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206F1A-C217-4CB0-A580-B1EA555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Jennifer Lawrence</cp:lastModifiedBy>
  <cp:revision>15</cp:revision>
  <dcterms:created xsi:type="dcterms:W3CDTF">2024-06-14T03:11:00Z</dcterms:created>
  <dcterms:modified xsi:type="dcterms:W3CDTF">2024-06-14T03:45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7b63a3ba-df38-43c8-8218-6f666edc3712</vt:lpwstr>
  </property>
</Properties>
</file>